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2F" w:rsidRDefault="00D57A2F" w:rsidP="00D73D3F">
      <w:pPr>
        <w:suppressAutoHyphens w:val="0"/>
        <w:jc w:val="center"/>
        <w:rPr>
          <w:b/>
          <w:sz w:val="26"/>
          <w:szCs w:val="26"/>
          <w:lang w:val="en-US"/>
        </w:rPr>
      </w:pPr>
    </w:p>
    <w:p w:rsidR="00D73D3F" w:rsidRPr="00A11E22" w:rsidRDefault="00D73D3F" w:rsidP="00D73D3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D73D3F" w:rsidRPr="00A11E22" w:rsidRDefault="00D73D3F" w:rsidP="00D73D3F">
      <w:pPr>
        <w:suppressAutoHyphens w:val="0"/>
        <w:jc w:val="center"/>
        <w:rPr>
          <w:b/>
          <w:sz w:val="16"/>
          <w:szCs w:val="16"/>
        </w:rPr>
      </w:pPr>
    </w:p>
    <w:p w:rsidR="00D73D3F" w:rsidRPr="00A91431" w:rsidRDefault="00D73D3F" w:rsidP="00D73D3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D73D3F" w:rsidRPr="00985245" w:rsidRDefault="00D73D3F" w:rsidP="00D73D3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>
        <w:rPr>
          <w:b/>
          <w:sz w:val="22"/>
          <w:szCs w:val="22"/>
        </w:rPr>
        <w:t>3</w:t>
      </w:r>
      <w:r w:rsidR="00985245" w:rsidRPr="00985245">
        <w:rPr>
          <w:b/>
          <w:sz w:val="22"/>
          <w:szCs w:val="22"/>
        </w:rPr>
        <w:t>4</w:t>
      </w:r>
    </w:p>
    <w:p w:rsidR="00D73D3F" w:rsidRPr="00A91431" w:rsidRDefault="00D73D3F" w:rsidP="00D73D3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D73D3F" w:rsidRPr="00E3128F" w:rsidRDefault="00D73D3F" w:rsidP="00D73D3F">
      <w:pPr>
        <w:jc w:val="center"/>
        <w:rPr>
          <w:color w:val="000000"/>
          <w:sz w:val="12"/>
          <w:szCs w:val="12"/>
        </w:rPr>
      </w:pPr>
    </w:p>
    <w:p w:rsidR="00D73D3F" w:rsidRDefault="00D73D3F" w:rsidP="00D73D3F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73D3F" w:rsidTr="003E3522">
        <w:tc>
          <w:tcPr>
            <w:tcW w:w="10420" w:type="dxa"/>
          </w:tcPr>
          <w:p w:rsidR="00D73D3F" w:rsidRDefault="00D73D3F" w:rsidP="003E3522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D73D3F" w:rsidRDefault="00D73D3F" w:rsidP="00D73D3F">
      <w:pPr>
        <w:jc w:val="center"/>
        <w:rPr>
          <w:sz w:val="12"/>
          <w:szCs w:val="12"/>
        </w:rPr>
      </w:pPr>
    </w:p>
    <w:p w:rsidR="00D73D3F" w:rsidRPr="004A225E" w:rsidRDefault="00D73D3F" w:rsidP="00D73D3F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73D3F" w:rsidTr="003E3522">
        <w:tc>
          <w:tcPr>
            <w:tcW w:w="10420" w:type="dxa"/>
          </w:tcPr>
          <w:p w:rsidR="00D73D3F" w:rsidRPr="00C112F1" w:rsidRDefault="00D73D3F" w:rsidP="003E3522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D73D3F" w:rsidRDefault="00D73D3F" w:rsidP="003E3522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3D3F" w:rsidRDefault="00D73D3F" w:rsidP="00D73D3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D73D3F" w:rsidRPr="004A7AB9" w:rsidRDefault="00D73D3F" w:rsidP="00D73D3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D73D3F" w:rsidRPr="00A11E22" w:rsidRDefault="00D73D3F" w:rsidP="00D73D3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D73D3F" w:rsidRPr="00A11E22" w:rsidTr="003E3522">
        <w:tc>
          <w:tcPr>
            <w:tcW w:w="2356" w:type="dxa"/>
            <w:tcBorders>
              <w:right w:val="single" w:sz="4" w:space="0" w:color="auto"/>
            </w:tcBorders>
          </w:tcPr>
          <w:p w:rsidR="00D73D3F" w:rsidRDefault="00D73D3F" w:rsidP="003E3522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D73D3F" w:rsidRPr="00BF524E" w:rsidRDefault="00D73D3F" w:rsidP="003E3522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D73D3F" w:rsidRPr="00A11E22" w:rsidRDefault="00D73D3F" w:rsidP="003E3522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D73D3F" w:rsidRPr="00A11E22" w:rsidTr="003E3522">
        <w:tc>
          <w:tcPr>
            <w:tcW w:w="2356" w:type="dxa"/>
            <w:tcBorders>
              <w:right w:val="single" w:sz="4" w:space="0" w:color="auto"/>
            </w:tcBorders>
          </w:tcPr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</w:tr>
      <w:tr w:rsidR="00D73D3F" w:rsidRPr="00A11E22" w:rsidTr="003E3522">
        <w:tc>
          <w:tcPr>
            <w:tcW w:w="2356" w:type="dxa"/>
            <w:tcBorders>
              <w:right w:val="single" w:sz="4" w:space="0" w:color="auto"/>
            </w:tcBorders>
          </w:tcPr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3D3F" w:rsidRPr="00A11E22" w:rsidRDefault="00D73D3F" w:rsidP="00D73D3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D73D3F" w:rsidRDefault="00D73D3F" w:rsidP="00D73D3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D73D3F" w:rsidRPr="00E3128F" w:rsidRDefault="00D73D3F" w:rsidP="00D73D3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D73D3F" w:rsidRPr="00F04FD3" w:rsidTr="003E3522">
        <w:tc>
          <w:tcPr>
            <w:tcW w:w="534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D73D3F" w:rsidRPr="00F04FD3" w:rsidTr="003E3522">
        <w:tc>
          <w:tcPr>
            <w:tcW w:w="534" w:type="dxa"/>
            <w:vMerge w:val="restart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73D3F" w:rsidRPr="007C217B" w:rsidRDefault="00D73D3F" w:rsidP="003E35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73D3F" w:rsidRPr="00F04FD3" w:rsidTr="003E3522">
        <w:tc>
          <w:tcPr>
            <w:tcW w:w="534" w:type="dxa"/>
            <w:vMerge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73D3F" w:rsidRPr="00F04FD3" w:rsidTr="003E3522">
        <w:tc>
          <w:tcPr>
            <w:tcW w:w="534" w:type="dxa"/>
            <w:vMerge w:val="restart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D73D3F" w:rsidRPr="007C217B" w:rsidRDefault="00D73D3F" w:rsidP="003E3522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BF7454" w:rsidRPr="00F04FD3" w:rsidTr="00AF241E">
        <w:trPr>
          <w:trHeight w:val="193"/>
        </w:trPr>
        <w:tc>
          <w:tcPr>
            <w:tcW w:w="534" w:type="dxa"/>
            <w:vMerge/>
          </w:tcPr>
          <w:p w:rsidR="00BF7454" w:rsidRPr="00F04FD3" w:rsidRDefault="00BF7454" w:rsidP="003E3522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F7454" w:rsidRDefault="00BF7454" w:rsidP="00BF7454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>
              <w:rPr>
                <w:sz w:val="20"/>
              </w:rPr>
              <w:t>Елена Геннадьевна</w:t>
            </w:r>
          </w:p>
        </w:tc>
        <w:tc>
          <w:tcPr>
            <w:tcW w:w="1134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F7454" w:rsidRPr="00F04FD3" w:rsidTr="00AF241E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F7454" w:rsidRPr="00F04FD3" w:rsidRDefault="00BF7454" w:rsidP="003E3522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BF7454" w:rsidRDefault="00BF7454" w:rsidP="00BF7454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 xml:space="preserve">Лобановская Анастасия </w:t>
            </w:r>
            <w:proofErr w:type="spellStart"/>
            <w:r>
              <w:rPr>
                <w:sz w:val="20"/>
              </w:rPr>
              <w:t>Радиславовна</w:t>
            </w:r>
            <w:proofErr w:type="spellEnd"/>
          </w:p>
        </w:tc>
        <w:tc>
          <w:tcPr>
            <w:tcW w:w="1134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F7454" w:rsidRPr="00F04FD3" w:rsidTr="003E3522">
        <w:trPr>
          <w:trHeight w:val="391"/>
        </w:trPr>
        <w:tc>
          <w:tcPr>
            <w:tcW w:w="534" w:type="dxa"/>
          </w:tcPr>
          <w:p w:rsidR="00BF7454" w:rsidRPr="00F04FD3" w:rsidRDefault="00BF7454" w:rsidP="003E3522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BF7454" w:rsidRPr="001F072D" w:rsidRDefault="00BF7454" w:rsidP="003E35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Изменение способа уведомления собственников помещений о проведении последующих общих собраний собственников помещений.</w:t>
            </w:r>
          </w:p>
        </w:tc>
        <w:tc>
          <w:tcPr>
            <w:tcW w:w="1134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F7454" w:rsidRPr="00F04FD3" w:rsidTr="003E3522">
        <w:trPr>
          <w:trHeight w:val="391"/>
        </w:trPr>
        <w:tc>
          <w:tcPr>
            <w:tcW w:w="534" w:type="dxa"/>
          </w:tcPr>
          <w:p w:rsidR="00BF7454" w:rsidRPr="00F04FD3" w:rsidRDefault="00BF7454" w:rsidP="003E3522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BF7454" w:rsidRPr="001F072D" w:rsidRDefault="00BF7454" w:rsidP="003E35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Утвердить тариф на управление, содержание и текущий ремонт общего имущества многоквартирного дома в размере 41 руб./м</w:t>
            </w:r>
            <w:r w:rsidRPr="001F072D">
              <w:rPr>
                <w:sz w:val="20"/>
                <w:vertAlign w:val="superscript"/>
              </w:rPr>
              <w:t>2</w:t>
            </w:r>
            <w:r w:rsidRPr="001F072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F7454" w:rsidRPr="00F04FD3" w:rsidTr="003E3522">
        <w:tc>
          <w:tcPr>
            <w:tcW w:w="534" w:type="dxa"/>
            <w:vMerge w:val="restart"/>
          </w:tcPr>
          <w:p w:rsidR="00BF7454" w:rsidRPr="00F04FD3" w:rsidRDefault="00BF7454" w:rsidP="003E3522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9886" w:type="dxa"/>
            <w:gridSpan w:val="4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BF7454" w:rsidRPr="00F04FD3" w:rsidTr="003E352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F7454" w:rsidRPr="00F04FD3" w:rsidRDefault="00BF7454" w:rsidP="003E3522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F7454" w:rsidRPr="00F04FD3" w:rsidRDefault="00BF7454" w:rsidP="003E3522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BF7454" w:rsidRPr="00F04FD3" w:rsidTr="003E3522">
        <w:tc>
          <w:tcPr>
            <w:tcW w:w="534" w:type="dxa"/>
          </w:tcPr>
          <w:p w:rsidR="00BF7454" w:rsidRPr="00F04FD3" w:rsidRDefault="00BF7454" w:rsidP="003E3522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BF7454" w:rsidRPr="00C41FCA" w:rsidRDefault="00BF7454" w:rsidP="003E3522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BF7454" w:rsidRPr="00F04FD3" w:rsidRDefault="00BF7454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D73D3F" w:rsidRDefault="00D73D3F" w:rsidP="00D73D3F">
      <w:pPr>
        <w:tabs>
          <w:tab w:val="center" w:pos="5746"/>
        </w:tabs>
        <w:jc w:val="both"/>
        <w:rPr>
          <w:sz w:val="24"/>
          <w:szCs w:val="24"/>
        </w:rPr>
      </w:pPr>
    </w:p>
    <w:p w:rsidR="00D73D3F" w:rsidRDefault="00D73D3F" w:rsidP="00D73D3F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D73D3F" w:rsidRDefault="00D73D3F" w:rsidP="00D73D3F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D73D3F" w:rsidRDefault="00D73D3F" w:rsidP="00D73D3F">
      <w:pPr>
        <w:tabs>
          <w:tab w:val="center" w:pos="5746"/>
        </w:tabs>
        <w:jc w:val="both"/>
        <w:rPr>
          <w:sz w:val="2"/>
          <w:szCs w:val="2"/>
        </w:rPr>
      </w:pPr>
    </w:p>
    <w:p w:rsidR="00D73D3F" w:rsidRPr="00BF524E" w:rsidRDefault="00D73D3F" w:rsidP="00D73D3F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D73D3F" w:rsidRDefault="00D73D3F" w:rsidP="00D73D3F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D73D3F" w:rsidRPr="00985245" w:rsidRDefault="00D73D3F" w:rsidP="00D73D3F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sectPr w:rsidR="00D73D3F" w:rsidRPr="00985245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75BBD"/>
    <w:rsid w:val="00081D1D"/>
    <w:rsid w:val="000857FD"/>
    <w:rsid w:val="000B7A4F"/>
    <w:rsid w:val="0010109C"/>
    <w:rsid w:val="001306D6"/>
    <w:rsid w:val="001750D6"/>
    <w:rsid w:val="00194725"/>
    <w:rsid w:val="001A31F3"/>
    <w:rsid w:val="001B2DBB"/>
    <w:rsid w:val="001D5879"/>
    <w:rsid w:val="001F072D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838D5"/>
    <w:rsid w:val="003A684B"/>
    <w:rsid w:val="003D67EC"/>
    <w:rsid w:val="003E3522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C364E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86EE3"/>
    <w:rsid w:val="005A3A82"/>
    <w:rsid w:val="005A7444"/>
    <w:rsid w:val="005B72BF"/>
    <w:rsid w:val="005D2761"/>
    <w:rsid w:val="005F7D91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B33B0"/>
    <w:rsid w:val="008D4DAE"/>
    <w:rsid w:val="00907E10"/>
    <w:rsid w:val="009155B0"/>
    <w:rsid w:val="009170EA"/>
    <w:rsid w:val="00920C2B"/>
    <w:rsid w:val="00940FC3"/>
    <w:rsid w:val="00943838"/>
    <w:rsid w:val="00947EC9"/>
    <w:rsid w:val="009501A9"/>
    <w:rsid w:val="0095783C"/>
    <w:rsid w:val="00967B77"/>
    <w:rsid w:val="00985245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544C"/>
    <w:rsid w:val="00AB7D80"/>
    <w:rsid w:val="00AD2AAC"/>
    <w:rsid w:val="00AE4BA4"/>
    <w:rsid w:val="00AE7ECD"/>
    <w:rsid w:val="00AF241E"/>
    <w:rsid w:val="00AF4EED"/>
    <w:rsid w:val="00B01B19"/>
    <w:rsid w:val="00B13095"/>
    <w:rsid w:val="00B224D4"/>
    <w:rsid w:val="00B34996"/>
    <w:rsid w:val="00B55E8B"/>
    <w:rsid w:val="00B570C1"/>
    <w:rsid w:val="00B925EA"/>
    <w:rsid w:val="00B95AB9"/>
    <w:rsid w:val="00BD2C52"/>
    <w:rsid w:val="00BD72B1"/>
    <w:rsid w:val="00BE0C78"/>
    <w:rsid w:val="00BF7454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57A2F"/>
    <w:rsid w:val="00D66552"/>
    <w:rsid w:val="00D73D3F"/>
    <w:rsid w:val="00D8754C"/>
    <w:rsid w:val="00D9356F"/>
    <w:rsid w:val="00D9486F"/>
    <w:rsid w:val="00DC170A"/>
    <w:rsid w:val="00DD2BE1"/>
    <w:rsid w:val="00DE3ABC"/>
    <w:rsid w:val="00DF7023"/>
    <w:rsid w:val="00E02384"/>
    <w:rsid w:val="00E1287D"/>
    <w:rsid w:val="00E21C28"/>
    <w:rsid w:val="00E24385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A55A4"/>
    <w:rsid w:val="00FB0C98"/>
    <w:rsid w:val="00FB1FC0"/>
    <w:rsid w:val="00FC7EC5"/>
    <w:rsid w:val="00FD3B31"/>
    <w:rsid w:val="00FD6749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C84C1-AA84-43D8-992E-7EA4EBFB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20</cp:revision>
  <cp:lastPrinted>2019-03-14T04:15:00Z</cp:lastPrinted>
  <dcterms:created xsi:type="dcterms:W3CDTF">2018-03-02T04:46:00Z</dcterms:created>
  <dcterms:modified xsi:type="dcterms:W3CDTF">2019-03-22T02:48:00Z</dcterms:modified>
</cp:coreProperties>
</file>